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BC83B" w14:textId="77777777" w:rsidR="00FA5BC1" w:rsidRDefault="00FA5BC1" w:rsidP="00FA5BC1">
      <w:pPr>
        <w:jc w:val="center"/>
        <w:rPr>
          <w:sz w:val="18"/>
          <w:szCs w:val="18"/>
        </w:rPr>
      </w:pPr>
    </w:p>
    <w:p w14:paraId="356D2FB0" w14:textId="3B6B39D1" w:rsidR="00FA5BC1" w:rsidRPr="00516DE3" w:rsidRDefault="00FA5BC1" w:rsidP="00FA5BC1">
      <w:pPr>
        <w:jc w:val="center"/>
        <w:rPr>
          <w:b/>
          <w:i/>
        </w:rPr>
      </w:pPr>
      <w:r w:rsidRPr="00516DE3">
        <w:rPr>
          <w:b/>
          <w:i/>
        </w:rPr>
        <w:t xml:space="preserve">Kierunek: FIZJOTERAPIA    rok studiów: </w:t>
      </w:r>
      <w:r>
        <w:rPr>
          <w:b/>
          <w:i/>
        </w:rPr>
        <w:t>drugi</w:t>
      </w:r>
      <w:r w:rsidRPr="00516DE3">
        <w:rPr>
          <w:b/>
          <w:i/>
        </w:rPr>
        <w:t xml:space="preserve"> (I</w:t>
      </w:r>
      <w:r w:rsidR="00F12470">
        <w:rPr>
          <w:b/>
          <w:i/>
        </w:rPr>
        <w:t>I</w:t>
      </w:r>
      <w:r w:rsidRPr="00516DE3">
        <w:rPr>
          <w:b/>
          <w:i/>
        </w:rPr>
        <w:t xml:space="preserve">)  semestr: </w:t>
      </w:r>
      <w:r>
        <w:rPr>
          <w:b/>
          <w:i/>
        </w:rPr>
        <w:t>czwarty</w:t>
      </w:r>
      <w:r w:rsidRPr="00516DE3">
        <w:rPr>
          <w:b/>
          <w:i/>
        </w:rPr>
        <w:t xml:space="preserve"> (</w:t>
      </w:r>
      <w:r>
        <w:rPr>
          <w:b/>
          <w:i/>
        </w:rPr>
        <w:t>IV</w:t>
      </w:r>
      <w:r w:rsidRPr="00516DE3">
        <w:rPr>
          <w:b/>
          <w:i/>
        </w:rPr>
        <w:t>)</w:t>
      </w:r>
      <w:r w:rsidRPr="00516DE3">
        <w:rPr>
          <w:b/>
          <w:i/>
        </w:rPr>
        <w:tab/>
      </w:r>
    </w:p>
    <w:p w14:paraId="38CB4BE1" w14:textId="77777777" w:rsidR="00FA5BC1" w:rsidRDefault="00FA5BC1" w:rsidP="00FA5BC1">
      <w:pPr>
        <w:jc w:val="center"/>
        <w:rPr>
          <w:b/>
          <w:lang w:eastAsia="x-none"/>
        </w:rPr>
      </w:pPr>
    </w:p>
    <w:p w14:paraId="6A2AC184" w14:textId="77777777" w:rsidR="00FA5BC1" w:rsidRPr="00976EF4" w:rsidRDefault="00FA5BC1" w:rsidP="00FA5BC1">
      <w:pPr>
        <w:jc w:val="center"/>
        <w:rPr>
          <w:b/>
          <w:lang w:eastAsia="x-none"/>
        </w:rPr>
      </w:pPr>
      <w:r w:rsidRPr="00976EF4">
        <w:rPr>
          <w:b/>
          <w:lang w:eastAsia="x-none"/>
        </w:rPr>
        <w:t>TYDZIEŃ I</w:t>
      </w:r>
    </w:p>
    <w:p w14:paraId="054EC970" w14:textId="77777777" w:rsidR="00FA5BC1" w:rsidRDefault="00FA5BC1" w:rsidP="00FA5BC1">
      <w:pPr>
        <w:shd w:val="clear" w:color="auto" w:fill="FFFFFF"/>
        <w:ind w:right="-455"/>
        <w:rPr>
          <w:sz w:val="18"/>
          <w:szCs w:val="18"/>
        </w:rPr>
      </w:pPr>
    </w:p>
    <w:tbl>
      <w:tblPr>
        <w:tblW w:w="15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982"/>
        <w:gridCol w:w="1571"/>
        <w:gridCol w:w="1689"/>
        <w:gridCol w:w="1449"/>
        <w:gridCol w:w="1450"/>
        <w:gridCol w:w="1082"/>
        <w:gridCol w:w="992"/>
        <w:gridCol w:w="1121"/>
        <w:gridCol w:w="2621"/>
      </w:tblGrid>
      <w:tr w:rsidR="000E56DA" w:rsidRPr="005F4C01" w14:paraId="03B03432" w14:textId="77777777" w:rsidTr="00B45E8B">
        <w:trPr>
          <w:trHeight w:val="422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2710E" w14:textId="77777777" w:rsidR="000E56DA" w:rsidRPr="005F4C01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07F5BD" w14:textId="77777777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ONIEDZIAŁEK</w:t>
            </w:r>
          </w:p>
          <w:p w14:paraId="0F6B0A5C" w14:textId="77777777" w:rsidR="000E56DA" w:rsidRPr="00FB34C7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II,4III,18III,8IV,22IV,13V,27V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AF3FD8" w14:textId="77777777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WTOREK</w:t>
            </w:r>
          </w:p>
          <w:p w14:paraId="77AF3963" w14:textId="1E312427" w:rsidR="000E56DA" w:rsidRPr="00FB34C7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II,5III,19III,9IV,23IV,14V,28V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23000" w14:textId="43E9B41B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ŚRODA</w:t>
            </w:r>
          </w:p>
          <w:p w14:paraId="21786437" w14:textId="77777777" w:rsidR="000E56DA" w:rsidRPr="00516DE3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II,6III,20III,10IV,24IV,15V,29V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A96142" w14:textId="77777777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CZWARTEK</w:t>
            </w:r>
          </w:p>
          <w:p w14:paraId="5704DB32" w14:textId="77777777" w:rsidR="000E56DA" w:rsidRPr="00516DE3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II,7III,21III,11IV,25IV,16V,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59EC2C" w14:textId="77777777" w:rsidR="000E56DA" w:rsidRDefault="000E56DA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IĄTEK</w:t>
            </w:r>
          </w:p>
          <w:p w14:paraId="44C63A1D" w14:textId="77777777" w:rsidR="000E56DA" w:rsidRPr="00516DE3" w:rsidRDefault="000E56DA" w:rsidP="00FA5BC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II,8III,22III,12IV,26IV,17V,31V</w:t>
            </w:r>
          </w:p>
        </w:tc>
      </w:tr>
      <w:tr w:rsidR="00F76917" w:rsidRPr="005F4C01" w14:paraId="074C8534" w14:textId="77777777" w:rsidTr="000E56DA">
        <w:trPr>
          <w:trHeight w:val="1281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F047C" w14:textId="77777777" w:rsidR="00F76917" w:rsidRPr="005F4C01" w:rsidRDefault="00F76917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8.00-09.3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9441" w14:textId="7EB782E1" w:rsidR="00F76917" w:rsidRPr="005F5723" w:rsidRDefault="00F76917" w:rsidP="00AF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A84F" w14:textId="74C6E4B1" w:rsidR="00F76917" w:rsidRDefault="00F76917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1</w:t>
            </w:r>
          </w:p>
          <w:p w14:paraId="337BC9EC" w14:textId="77777777" w:rsidR="00F76917" w:rsidRDefault="00F76917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7EF0BC99" w14:textId="77777777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 xml:space="preserve">20II,5III,23IV, 14V </w:t>
            </w:r>
          </w:p>
          <w:p w14:paraId="13CB579B" w14:textId="73BB9930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135E</w:t>
            </w:r>
          </w:p>
        </w:tc>
        <w:tc>
          <w:tcPr>
            <w:tcW w:w="1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7FFF" w14:textId="77777777" w:rsidR="00F76917" w:rsidRPr="005D4589" w:rsidRDefault="00F76917" w:rsidP="000E5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oterapia gr. II (3,4)</w:t>
            </w:r>
            <w:r w:rsidRPr="005D4589">
              <w:rPr>
                <w:sz w:val="24"/>
                <w:szCs w:val="24"/>
              </w:rPr>
              <w:t xml:space="preserve"> – ćwiczenia </w:t>
            </w:r>
          </w:p>
          <w:p w14:paraId="66AA2BFB" w14:textId="77777777" w:rsidR="00F76917" w:rsidRPr="005D4589" w:rsidRDefault="00F76917" w:rsidP="000E56DA">
            <w:pPr>
              <w:jc w:val="center"/>
              <w:rPr>
                <w:sz w:val="24"/>
                <w:szCs w:val="24"/>
              </w:rPr>
            </w:pPr>
            <w:r w:rsidRPr="005D4589">
              <w:rPr>
                <w:sz w:val="24"/>
                <w:szCs w:val="24"/>
              </w:rPr>
              <w:t>dr hab. T. Halski</w:t>
            </w:r>
          </w:p>
          <w:p w14:paraId="29662DED" w14:textId="58C68E02" w:rsidR="00F76917" w:rsidRDefault="00F76917" w:rsidP="000E5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D4589">
              <w:rPr>
                <w:sz w:val="24"/>
                <w:szCs w:val="24"/>
              </w:rPr>
              <w:t>II,</w:t>
            </w:r>
            <w:r>
              <w:rPr>
                <w:sz w:val="24"/>
                <w:szCs w:val="24"/>
              </w:rPr>
              <w:t>5</w:t>
            </w:r>
            <w:r w:rsidRPr="005D4589">
              <w:rPr>
                <w:sz w:val="24"/>
                <w:szCs w:val="24"/>
              </w:rPr>
              <w:t>III,2</w:t>
            </w:r>
            <w:r>
              <w:rPr>
                <w:sz w:val="24"/>
                <w:szCs w:val="24"/>
              </w:rPr>
              <w:t>3</w:t>
            </w:r>
            <w:r w:rsidRPr="005D4589">
              <w:rPr>
                <w:sz w:val="24"/>
                <w:szCs w:val="24"/>
              </w:rPr>
              <w:t>IV, 1</w:t>
            </w:r>
            <w:r>
              <w:rPr>
                <w:sz w:val="24"/>
                <w:szCs w:val="24"/>
              </w:rPr>
              <w:t>4</w:t>
            </w:r>
            <w:r w:rsidRPr="005D4589">
              <w:rPr>
                <w:sz w:val="24"/>
                <w:szCs w:val="24"/>
              </w:rPr>
              <w:t>V</w:t>
            </w:r>
          </w:p>
          <w:p w14:paraId="18D78564" w14:textId="4FFCAC99" w:rsidR="00F76917" w:rsidRPr="00FA5BC1" w:rsidRDefault="00F76917" w:rsidP="000E56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2DF9" w14:textId="74D1347D" w:rsidR="00F76917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3</w:t>
            </w:r>
          </w:p>
          <w:p w14:paraId="0B93154D" w14:textId="0551C154" w:rsidR="00F76917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14584A4D" w14:textId="77777777" w:rsidR="00F76917" w:rsidRPr="008514CD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21II,6III,24IV,15V</w:t>
            </w:r>
          </w:p>
          <w:p w14:paraId="74717D49" w14:textId="65FF87CC" w:rsidR="00F76917" w:rsidRPr="008514CD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135E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67B" w14:textId="0574FF44" w:rsidR="00F76917" w:rsidRPr="008514CD" w:rsidRDefault="00F76917" w:rsidP="00F95515">
            <w:pPr>
              <w:rPr>
                <w:sz w:val="24"/>
                <w:szCs w:val="24"/>
                <w:lang w:val="en-US"/>
              </w:rPr>
            </w:pPr>
          </w:p>
          <w:p w14:paraId="7EF2CB82" w14:textId="28CED3F9" w:rsidR="00F76917" w:rsidRDefault="00F76917" w:rsidP="00F9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zykoterapia gr. I (1,2) – ćwiczenia </w:t>
            </w:r>
          </w:p>
          <w:p w14:paraId="370CB17E" w14:textId="3ACC3C9F" w:rsidR="00F76917" w:rsidRDefault="00F76917" w:rsidP="00F9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T. Halski</w:t>
            </w:r>
          </w:p>
          <w:p w14:paraId="5AEB008D" w14:textId="77777777" w:rsidR="00F76917" w:rsidRDefault="00F76917" w:rsidP="00F95515">
            <w:pPr>
              <w:jc w:val="center"/>
              <w:rPr>
                <w:sz w:val="24"/>
                <w:szCs w:val="24"/>
              </w:rPr>
            </w:pPr>
            <w:r w:rsidRPr="00462264">
              <w:rPr>
                <w:sz w:val="24"/>
                <w:szCs w:val="24"/>
              </w:rPr>
              <w:t xml:space="preserve">21II,6III,24IV,15V </w:t>
            </w:r>
          </w:p>
          <w:p w14:paraId="481616FA" w14:textId="7B0F1343" w:rsidR="00F76917" w:rsidRPr="00F95515" w:rsidRDefault="00F76917" w:rsidP="00F955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F4F34" w14:textId="706B77F2" w:rsidR="00F76917" w:rsidRDefault="00F76917" w:rsidP="00C44E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3</w:t>
            </w:r>
          </w:p>
          <w:p w14:paraId="6850D1DA" w14:textId="3E1ACFC7" w:rsidR="00F76917" w:rsidRDefault="00F76917" w:rsidP="00C44E98">
            <w:pPr>
              <w:ind w:left="218"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22B7552F" w14:textId="77777777" w:rsidR="00F76917" w:rsidRPr="008514CD" w:rsidRDefault="00F76917" w:rsidP="00C44E98">
            <w:pPr>
              <w:ind w:left="218" w:hanging="218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22II,7III,25IV,16V</w:t>
            </w:r>
          </w:p>
          <w:p w14:paraId="52BC3962" w14:textId="7ABA7AEA" w:rsidR="00F76917" w:rsidRPr="008514CD" w:rsidRDefault="00F76917" w:rsidP="00C44E98">
            <w:pPr>
              <w:ind w:left="218" w:hanging="218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 135 E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6B0B" w14:textId="3CB85A9E" w:rsidR="00F76917" w:rsidRPr="004971AA" w:rsidRDefault="00F76917" w:rsidP="00A863F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76917" w:rsidRPr="005F4C01" w14:paraId="285A2DA3" w14:textId="77777777" w:rsidTr="00B1066E">
        <w:trPr>
          <w:trHeight w:val="119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9EC747" w14:textId="77777777" w:rsidR="00F76917" w:rsidRPr="005F4C01" w:rsidRDefault="00F76917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9.40-11.10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B177C" w14:textId="77777777" w:rsidR="00F76917" w:rsidRPr="00091B08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BFB2" w14:textId="77777777" w:rsidR="00F76917" w:rsidRPr="00FA5BC1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81BDA" w14:textId="77777777" w:rsidR="00F76917" w:rsidRPr="00FA5BC1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66E3" w14:textId="5428209D" w:rsidR="00F76917" w:rsidRPr="00FA5BC1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7D78" w14:textId="6C1F1197" w:rsidR="00F76917" w:rsidRPr="00FA5BC1" w:rsidRDefault="00F76917" w:rsidP="00F95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8FCDC" w14:textId="18DF3245" w:rsidR="00F76917" w:rsidRPr="00486554" w:rsidRDefault="00F76917" w:rsidP="00AF33CC">
            <w:pPr>
              <w:ind w:left="218" w:hanging="218"/>
              <w:jc w:val="center"/>
              <w:rPr>
                <w:sz w:val="24"/>
                <w:szCs w:val="24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94EA0" w14:textId="77777777" w:rsidR="00F76917" w:rsidRPr="006D3DF6" w:rsidRDefault="00F76917" w:rsidP="00AF33CC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76917" w:rsidRPr="008514CD" w14:paraId="6FA5AEF9" w14:textId="77777777" w:rsidTr="000E56DA">
        <w:trPr>
          <w:trHeight w:val="778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510CC5" w14:textId="77777777" w:rsidR="00F76917" w:rsidRPr="005F4C01" w:rsidRDefault="00F76917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1.20-12.50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11C13" w14:textId="0692EB8B" w:rsidR="00F76917" w:rsidRDefault="00F76917" w:rsidP="00392C56">
            <w:pPr>
              <w:jc w:val="center"/>
              <w:rPr>
                <w:sz w:val="24"/>
                <w:szCs w:val="24"/>
              </w:rPr>
            </w:pPr>
            <w:r w:rsidRPr="00427BC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agnostyka funkcjonalna w dysfunkcjach układu ruchu – zajęcia praktyczne gr. II (3,4)</w:t>
            </w:r>
          </w:p>
          <w:p w14:paraId="782ECEA1" w14:textId="77777777" w:rsidR="00F76917" w:rsidRDefault="00F76917" w:rsidP="0039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ndyjowski</w:t>
            </w:r>
          </w:p>
          <w:p w14:paraId="756A12E0" w14:textId="36B9EC80" w:rsidR="00F76917" w:rsidRPr="00427BCE" w:rsidRDefault="00F76917" w:rsidP="00392C56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  <w:p w14:paraId="1B1BC75A" w14:textId="10FE7E28" w:rsidR="00F76917" w:rsidRPr="00D971A1" w:rsidRDefault="00F76917" w:rsidP="00AF33CC">
            <w:pPr>
              <w:jc w:val="center"/>
              <w:rPr>
                <w:sz w:val="24"/>
                <w:szCs w:val="24"/>
                <w:highlight w:val="magenta"/>
              </w:rPr>
            </w:pPr>
            <w:r w:rsidRPr="00392C56">
              <w:rPr>
                <w:sz w:val="24"/>
                <w:szCs w:val="24"/>
              </w:rPr>
              <w:t>8IV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518F" w14:textId="7E336BA4" w:rsidR="00F76917" w:rsidRDefault="00F76917" w:rsidP="00C4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2</w:t>
            </w:r>
          </w:p>
          <w:p w14:paraId="263D9CF7" w14:textId="77777777" w:rsidR="00F76917" w:rsidRDefault="00F76917" w:rsidP="00C44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730B0A3C" w14:textId="77777777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 xml:space="preserve">20II,5III,23IV, 14V </w:t>
            </w:r>
          </w:p>
          <w:p w14:paraId="7B3CFE00" w14:textId="748024A7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135E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A5DD" w14:textId="77777777" w:rsidR="00F76917" w:rsidRPr="008514CD" w:rsidRDefault="00F76917" w:rsidP="00AF33C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D5E5" w14:textId="36ED16A6" w:rsidR="00F76917" w:rsidRDefault="00F76917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4 dr K. Walewicz</w:t>
            </w:r>
          </w:p>
          <w:p w14:paraId="62D4468C" w14:textId="77777777" w:rsidR="00F76917" w:rsidRDefault="00F76917" w:rsidP="00AF33CC">
            <w:pPr>
              <w:jc w:val="center"/>
              <w:rPr>
                <w:sz w:val="24"/>
                <w:szCs w:val="24"/>
              </w:rPr>
            </w:pPr>
            <w:r w:rsidRPr="00462264">
              <w:rPr>
                <w:sz w:val="24"/>
                <w:szCs w:val="24"/>
              </w:rPr>
              <w:t>24IV</w:t>
            </w:r>
          </w:p>
          <w:p w14:paraId="0853EFBD" w14:textId="091B3ECF" w:rsidR="00F76917" w:rsidRDefault="00F76917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135E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BC6A" w14:textId="78024A16" w:rsidR="00F76917" w:rsidRPr="00C44E98" w:rsidRDefault="00F76917" w:rsidP="00F955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A4C3" w14:textId="12FA6CFF" w:rsidR="00F76917" w:rsidRDefault="00F76917" w:rsidP="00CC39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 4</w:t>
            </w:r>
          </w:p>
          <w:p w14:paraId="0CC1625E" w14:textId="4E67281C" w:rsidR="00F76917" w:rsidRDefault="00F76917" w:rsidP="00CC39AF">
            <w:pPr>
              <w:tabs>
                <w:tab w:val="left" w:pos="23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K. Walewicz</w:t>
            </w:r>
          </w:p>
          <w:p w14:paraId="5A16A4E9" w14:textId="77777777" w:rsidR="00F76917" w:rsidRPr="008514CD" w:rsidRDefault="00F76917" w:rsidP="00CC39AF">
            <w:pPr>
              <w:tabs>
                <w:tab w:val="left" w:pos="2340"/>
              </w:tabs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22II,7III,25IV,16V</w:t>
            </w:r>
          </w:p>
          <w:p w14:paraId="7060D835" w14:textId="1CF6101D" w:rsidR="00F76917" w:rsidRPr="008514CD" w:rsidRDefault="00F76917" w:rsidP="00CC39AF">
            <w:pPr>
              <w:tabs>
                <w:tab w:val="left" w:pos="2340"/>
              </w:tabs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s.135E</w:t>
            </w: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36064" w14:textId="02CE2B6D" w:rsidR="00F76917" w:rsidRPr="008514CD" w:rsidRDefault="00F76917" w:rsidP="00AF33CC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</w:tr>
      <w:tr w:rsidR="00F76917" w:rsidRPr="005F4C01" w14:paraId="40FD7BE1" w14:textId="77777777" w:rsidTr="00A853D2">
        <w:trPr>
          <w:trHeight w:val="165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66DB5" w14:textId="77777777" w:rsidR="00F76917" w:rsidRPr="005F4C01" w:rsidRDefault="00F76917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3.00-14.30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984A" w14:textId="072000C7" w:rsidR="00F76917" w:rsidRPr="006D3DF6" w:rsidRDefault="00F76917" w:rsidP="005D4589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AD75C" w14:textId="77777777" w:rsidR="00F76917" w:rsidRPr="001D7A15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5F536" w14:textId="77777777" w:rsidR="00F76917" w:rsidRPr="001D7A15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B1DD7" w14:textId="40545D8E" w:rsidR="00F76917" w:rsidRPr="006D3DF6" w:rsidRDefault="00F76917" w:rsidP="00AF33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625C" w14:textId="3D245EF1" w:rsidR="00F76917" w:rsidRPr="006D3DF6" w:rsidRDefault="00F76917" w:rsidP="00AF33CC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9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92B1122" w14:textId="05699641" w:rsidR="00F76917" w:rsidRPr="003876D6" w:rsidRDefault="00F76917" w:rsidP="00AF33CC">
            <w:pPr>
              <w:tabs>
                <w:tab w:val="left" w:pos="234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62D9" w14:textId="7FB68ED4" w:rsidR="00F76917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yka funkcjonalna w dysfunkcjach układu ruchu - wykład</w:t>
            </w:r>
          </w:p>
          <w:p w14:paraId="20F9D624" w14:textId="77777777" w:rsidR="00F76917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W. Roczniak</w:t>
            </w:r>
          </w:p>
          <w:p w14:paraId="543CF12F" w14:textId="56CC46A3" w:rsidR="00F76917" w:rsidRPr="004971AA" w:rsidRDefault="00F76917" w:rsidP="00AF33C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205 G</w:t>
            </w:r>
          </w:p>
        </w:tc>
      </w:tr>
      <w:tr w:rsidR="00AF33CC" w:rsidRPr="005F4C01" w14:paraId="2EA2F024" w14:textId="77777777" w:rsidTr="00AF019B">
        <w:trPr>
          <w:trHeight w:val="348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63E7A" w14:textId="77777777" w:rsidR="00AF33CC" w:rsidRPr="005F4C01" w:rsidRDefault="00AF33CC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4.30-15.10</w:t>
            </w:r>
          </w:p>
        </w:tc>
        <w:tc>
          <w:tcPr>
            <w:tcW w:w="1495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7C30F" w14:textId="77777777" w:rsidR="00AF33CC" w:rsidRPr="001D7A15" w:rsidRDefault="00AF33CC" w:rsidP="00AF33CC">
            <w:pPr>
              <w:jc w:val="center"/>
              <w:rPr>
                <w:sz w:val="24"/>
                <w:szCs w:val="24"/>
              </w:rPr>
            </w:pPr>
          </w:p>
        </w:tc>
      </w:tr>
      <w:tr w:rsidR="000E56DA" w:rsidRPr="005F4C01" w14:paraId="1CFEB655" w14:textId="77777777" w:rsidTr="007C1041">
        <w:trPr>
          <w:trHeight w:val="1016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358D0" w14:textId="77777777" w:rsidR="000E56DA" w:rsidRPr="005F4C01" w:rsidRDefault="000E56DA" w:rsidP="00AF33CC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5.10-16.40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4853B" w14:textId="1192FE12" w:rsidR="000E56DA" w:rsidRDefault="000E56DA" w:rsidP="00AF33CC">
            <w:pPr>
              <w:jc w:val="center"/>
              <w:rPr>
                <w:sz w:val="24"/>
                <w:szCs w:val="24"/>
              </w:rPr>
            </w:pPr>
            <w:bookmarkStart w:id="0" w:name="_Hlk158193324"/>
            <w:r>
              <w:rPr>
                <w:sz w:val="24"/>
                <w:szCs w:val="24"/>
              </w:rPr>
              <w:t xml:space="preserve">Diagnostyka funkcjonalna w dysfunkcjach układu ruchu </w:t>
            </w:r>
            <w:bookmarkEnd w:id="0"/>
            <w:r>
              <w:rPr>
                <w:sz w:val="24"/>
                <w:szCs w:val="24"/>
              </w:rPr>
              <w:t>– zajęcia praktyczne gr. I (1,2)</w:t>
            </w:r>
          </w:p>
          <w:p w14:paraId="10D8FA2F" w14:textId="77777777" w:rsidR="000E56DA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ndyjowski</w:t>
            </w:r>
          </w:p>
          <w:p w14:paraId="0CCD6282" w14:textId="77777777" w:rsidR="000E56DA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  <w:p w14:paraId="097B1CA5" w14:textId="46273499" w:rsidR="000E56DA" w:rsidRPr="005F5723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II,4III,8IV,13V,27V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1026C" w14:textId="256AE0F0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F5386" w14:textId="77777777" w:rsidR="000E56DA" w:rsidRPr="00F61080" w:rsidRDefault="000E56DA" w:rsidP="003B4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Pr="00F61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14:paraId="42B41435" w14:textId="77777777" w:rsidR="000E56DA" w:rsidRPr="00F61080" w:rsidRDefault="000E56DA" w:rsidP="003B4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61080">
              <w:rPr>
                <w:sz w:val="24"/>
                <w:szCs w:val="24"/>
              </w:rPr>
              <w:t>r K. Walewicz</w:t>
            </w:r>
          </w:p>
          <w:p w14:paraId="11781341" w14:textId="1859110C" w:rsidR="000E56DA" w:rsidRPr="008514CD" w:rsidRDefault="000E56DA" w:rsidP="003B4E7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21II,6III,24IV,15V</w:t>
            </w:r>
            <w:r w:rsidR="00F76917">
              <w:rPr>
                <w:sz w:val="24"/>
                <w:szCs w:val="24"/>
                <w:lang w:val="en-US"/>
              </w:rPr>
              <w:t>.29V</w:t>
            </w:r>
          </w:p>
          <w:p w14:paraId="1379BB38" w14:textId="46876640" w:rsidR="000E56DA" w:rsidRPr="008514CD" w:rsidRDefault="000E56DA" w:rsidP="005D4589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8514CD">
              <w:rPr>
                <w:lang w:val="en-US"/>
              </w:rPr>
              <w:t>s.135E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7F40" w14:textId="50B38ECA" w:rsidR="000E56DA" w:rsidRPr="00765F1F" w:rsidRDefault="000E56DA" w:rsidP="00F95515">
            <w:pPr>
              <w:jc w:val="center"/>
              <w:rPr>
                <w:bCs/>
              </w:rPr>
            </w:pPr>
            <w:r w:rsidRPr="00765F1F">
              <w:rPr>
                <w:bCs/>
              </w:rPr>
              <w:t xml:space="preserve">Fizykoterapia – wykłady </w:t>
            </w:r>
          </w:p>
          <w:p w14:paraId="70568A32" w14:textId="77777777" w:rsidR="000E56DA" w:rsidRPr="00765F1F" w:rsidRDefault="000E56DA" w:rsidP="00F95515">
            <w:pPr>
              <w:jc w:val="center"/>
              <w:rPr>
                <w:bCs/>
              </w:rPr>
            </w:pPr>
            <w:r w:rsidRPr="00765F1F">
              <w:rPr>
                <w:bCs/>
              </w:rPr>
              <w:t>dr hab. T. Halski</w:t>
            </w:r>
          </w:p>
          <w:p w14:paraId="18290063" w14:textId="77777777" w:rsidR="000E56DA" w:rsidRDefault="000E56DA" w:rsidP="00583B2D">
            <w:pPr>
              <w:jc w:val="center"/>
            </w:pPr>
            <w:r w:rsidRPr="00765F1F">
              <w:t>7III</w:t>
            </w:r>
          </w:p>
          <w:p w14:paraId="6AE1F968" w14:textId="624FDB94" w:rsidR="000E56DA" w:rsidRPr="00765F1F" w:rsidRDefault="000E56DA" w:rsidP="00583B2D">
            <w:pPr>
              <w:jc w:val="center"/>
            </w:pPr>
            <w:r>
              <w:t>s. 205 G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1F20C" w14:textId="1E2CBDB1" w:rsidR="000E56DA" w:rsidRPr="00765F1F" w:rsidRDefault="000E56DA" w:rsidP="00765F1F">
            <w:pPr>
              <w:shd w:val="clear" w:color="auto" w:fill="FFFFFF"/>
              <w:jc w:val="center"/>
            </w:pPr>
            <w:r>
              <w:t xml:space="preserve">Kinezyterapia – ćwiczenia grupa </w:t>
            </w:r>
            <w:r w:rsidRPr="00765F1F">
              <w:t xml:space="preserve">4 </w:t>
            </w:r>
          </w:p>
          <w:p w14:paraId="24DFB36B" w14:textId="77777777" w:rsidR="000E56DA" w:rsidRPr="00765F1F" w:rsidRDefault="000E56DA" w:rsidP="00765F1F">
            <w:pPr>
              <w:shd w:val="clear" w:color="auto" w:fill="FFFFFF"/>
              <w:jc w:val="center"/>
            </w:pPr>
            <w:r w:rsidRPr="00765F1F">
              <w:t xml:space="preserve">mgr M. Kondyjowski  </w:t>
            </w:r>
          </w:p>
          <w:p w14:paraId="34F2C96B" w14:textId="542601A5" w:rsidR="000E56DA" w:rsidRDefault="000E56DA" w:rsidP="00765F1F">
            <w:pPr>
              <w:shd w:val="clear" w:color="auto" w:fill="FFFFFF"/>
              <w:jc w:val="center"/>
            </w:pPr>
            <w:r>
              <w:t>11IV</w:t>
            </w:r>
          </w:p>
          <w:p w14:paraId="358E5B5E" w14:textId="2B218624" w:rsidR="000E56DA" w:rsidRPr="00765F1F" w:rsidRDefault="000E56DA" w:rsidP="00765F1F">
            <w:pPr>
              <w:shd w:val="clear" w:color="auto" w:fill="FFFFFF"/>
              <w:jc w:val="center"/>
            </w:pPr>
            <w:r>
              <w:t>s. 135 E</w:t>
            </w:r>
          </w:p>
          <w:p w14:paraId="584C152B" w14:textId="77777777" w:rsidR="000E56DA" w:rsidRPr="00765F1F" w:rsidRDefault="000E56DA" w:rsidP="00583B2D">
            <w:pPr>
              <w:jc w:val="center"/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ADDAD" w14:textId="3CF684A9" w:rsidR="000E56DA" w:rsidRPr="00765F1F" w:rsidRDefault="000E56DA" w:rsidP="003B4E7C">
            <w:pPr>
              <w:jc w:val="center"/>
            </w:pPr>
            <w:r w:rsidRPr="00765F1F">
              <w:t>Kinezyterapia         wykład – dr K. Walewicz</w:t>
            </w:r>
          </w:p>
          <w:p w14:paraId="2D56E425" w14:textId="77777777" w:rsidR="000E56DA" w:rsidRDefault="000E56DA" w:rsidP="00583B2D">
            <w:pPr>
              <w:shd w:val="clear" w:color="auto" w:fill="FFFFFF"/>
              <w:jc w:val="center"/>
            </w:pPr>
            <w:r w:rsidRPr="00765F1F">
              <w:t>22II,25IV</w:t>
            </w:r>
            <w:r>
              <w:t>,</w:t>
            </w:r>
          </w:p>
          <w:p w14:paraId="4BD91020" w14:textId="77777777" w:rsidR="000E56DA" w:rsidRDefault="000E56DA" w:rsidP="00583B2D">
            <w:pPr>
              <w:shd w:val="clear" w:color="auto" w:fill="FFFFFF"/>
              <w:jc w:val="center"/>
            </w:pPr>
            <w:r>
              <w:t>16V</w:t>
            </w:r>
          </w:p>
          <w:p w14:paraId="47A438F5" w14:textId="2939F990" w:rsidR="000E56DA" w:rsidRPr="00765F1F" w:rsidRDefault="000E56DA" w:rsidP="00583B2D">
            <w:pPr>
              <w:shd w:val="clear" w:color="auto" w:fill="FFFFFF"/>
              <w:jc w:val="center"/>
              <w:rPr>
                <w:bCs/>
                <w:highlight w:val="magenta"/>
              </w:rPr>
            </w:pPr>
            <w:r>
              <w:t>s. 219E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F3602" w14:textId="71A0208F" w:rsidR="000E56DA" w:rsidRDefault="000E56DA" w:rsidP="00AF33CC">
            <w:pPr>
              <w:jc w:val="center"/>
              <w:rPr>
                <w:sz w:val="24"/>
                <w:szCs w:val="24"/>
              </w:rPr>
            </w:pPr>
            <w:bookmarkStart w:id="1" w:name="_Hlk158193835"/>
            <w:r>
              <w:rPr>
                <w:sz w:val="24"/>
                <w:szCs w:val="24"/>
              </w:rPr>
              <w:t xml:space="preserve">Kliniczne podstawy fizjoterapii w onkologii i medycynie paliatywnej </w:t>
            </w:r>
            <w:bookmarkEnd w:id="1"/>
            <w:r>
              <w:rPr>
                <w:sz w:val="24"/>
                <w:szCs w:val="24"/>
              </w:rPr>
              <w:t>– ćwiczenia gr. II (3,4)</w:t>
            </w:r>
          </w:p>
          <w:p w14:paraId="322035A5" w14:textId="77777777" w:rsidR="000E56DA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M. Grela</w:t>
            </w:r>
          </w:p>
          <w:p w14:paraId="0229E9E5" w14:textId="56B84EBB" w:rsidR="000E56DA" w:rsidRPr="00C06DF4" w:rsidRDefault="000E56DA" w:rsidP="00AF3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205 G</w:t>
            </w:r>
          </w:p>
        </w:tc>
      </w:tr>
      <w:tr w:rsidR="000E56DA" w:rsidRPr="00B25EB3" w14:paraId="20B19105" w14:textId="77777777" w:rsidTr="007C1041">
        <w:trPr>
          <w:trHeight w:val="570"/>
          <w:jc w:val="center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5A0F0" w14:textId="77777777" w:rsidR="000E56DA" w:rsidRPr="005F4C01" w:rsidRDefault="000E56DA" w:rsidP="00765F1F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6.50-</w:t>
            </w:r>
            <w:r w:rsidRPr="005F4C01">
              <w:rPr>
                <w:b/>
                <w:sz w:val="16"/>
                <w:szCs w:val="14"/>
              </w:rPr>
              <w:t>18</w:t>
            </w:r>
            <w:r w:rsidRPr="005F4C01">
              <w:rPr>
                <w:b/>
                <w:sz w:val="16"/>
                <w:szCs w:val="16"/>
              </w:rPr>
              <w:t>.20</w:t>
            </w: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01A9" w14:textId="750833EF" w:rsidR="000E56DA" w:rsidRPr="00C06DF4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8C08E" w14:textId="48B69AA5" w:rsidR="000E56DA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ykoterapia – wykład</w:t>
            </w:r>
          </w:p>
          <w:p w14:paraId="7003C12B" w14:textId="77777777" w:rsidR="000E56DA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V</w:t>
            </w:r>
          </w:p>
          <w:p w14:paraId="17058EED" w14:textId="36367AD9" w:rsidR="000E56DA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hab. T.Halski</w:t>
            </w:r>
          </w:p>
          <w:p w14:paraId="6A4533EC" w14:textId="7C5A9C7C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001 G</w:t>
            </w: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D3FF" w14:textId="77777777" w:rsidR="000E56DA" w:rsidRPr="00F80B57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E1F" w14:textId="24527B24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4D46F" w14:textId="77777777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4FA9C" w14:textId="6690193B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EF8F4" w14:textId="04071CFE" w:rsidR="000E56DA" w:rsidRPr="00C06DF4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</w:tr>
      <w:tr w:rsidR="000E56DA" w:rsidRPr="008514CD" w14:paraId="56D254F2" w14:textId="77777777" w:rsidTr="00EF4462">
        <w:trPr>
          <w:trHeight w:val="570"/>
          <w:jc w:val="center"/>
        </w:trPr>
        <w:tc>
          <w:tcPr>
            <w:tcW w:w="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8FA0F" w14:textId="77777777" w:rsidR="000E56DA" w:rsidRPr="005F4C01" w:rsidRDefault="000E56DA" w:rsidP="00765F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DE958" w14:textId="77777777" w:rsidR="000E56DA" w:rsidRPr="00C06DF4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3016" w14:textId="77777777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ACB9E" w14:textId="77777777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zyterapia – ćwiczenia grupa</w:t>
            </w:r>
            <w:r w:rsidRPr="00F610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14:paraId="7CE22FAE" w14:textId="77777777" w:rsidR="000E56DA" w:rsidRPr="00F61080" w:rsidRDefault="000E56DA" w:rsidP="00765F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61080">
              <w:rPr>
                <w:sz w:val="24"/>
                <w:szCs w:val="24"/>
              </w:rPr>
              <w:t>r K. Walewicz</w:t>
            </w:r>
          </w:p>
          <w:p w14:paraId="6356A519" w14:textId="0C4C2AC3" w:rsidR="000E56DA" w:rsidRPr="008514CD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 xml:space="preserve">21II,6III,24IV,15V,29V </w:t>
            </w:r>
            <w:r w:rsidRPr="008514CD">
              <w:rPr>
                <w:lang w:val="en-US"/>
              </w:rPr>
              <w:t>s.135E</w:t>
            </w: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2ABF" w14:textId="343EABEE" w:rsidR="000E56DA" w:rsidRPr="008514CD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B74E4" w14:textId="77777777" w:rsidR="000E56DA" w:rsidRPr="008514CD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27EC6" w14:textId="6EE360F4" w:rsidR="000E56DA" w:rsidRPr="008514CD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highlight w:val="magenta"/>
                <w:lang w:val="en-US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64C85" w14:textId="77777777" w:rsidR="000E56DA" w:rsidRPr="008514CD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0E56DA" w:rsidRPr="005F4C01" w14:paraId="46FE6D8E" w14:textId="77777777" w:rsidTr="00EF4462">
        <w:trPr>
          <w:trHeight w:val="630"/>
          <w:jc w:val="center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52157" w14:textId="77777777" w:rsidR="000E56DA" w:rsidRPr="008514CD" w:rsidRDefault="000E56DA" w:rsidP="00765F1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14:paraId="60ACED1B" w14:textId="77777777" w:rsidR="000E56DA" w:rsidRPr="005F4C01" w:rsidRDefault="000E56DA" w:rsidP="00765F1F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8.30-</w:t>
            </w:r>
            <w:r w:rsidRPr="005F4C01">
              <w:rPr>
                <w:b/>
                <w:sz w:val="16"/>
                <w:szCs w:val="14"/>
              </w:rPr>
              <w:t>20</w:t>
            </w:r>
            <w:r w:rsidRPr="005F4C0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29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1113A" w14:textId="77777777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391A" w14:textId="77777777" w:rsidR="000E56DA" w:rsidRPr="00400908" w:rsidRDefault="000E56DA" w:rsidP="00765F1F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D172A" w14:textId="77777777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93700" w14:textId="0BD17F4B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9DDF" w14:textId="77777777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9720" w14:textId="49EE1774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896F6" w14:textId="77777777" w:rsidR="000E56DA" w:rsidRPr="00CC39AF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C39AF">
              <w:rPr>
                <w:sz w:val="22"/>
                <w:szCs w:val="22"/>
              </w:rPr>
              <w:t xml:space="preserve">Kliniczne podstawy fizjoterapii w neurologii i neurochirurgii – wykład </w:t>
            </w:r>
          </w:p>
          <w:p w14:paraId="63C2061A" w14:textId="77777777" w:rsidR="000E56DA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CC39AF">
              <w:rPr>
                <w:sz w:val="22"/>
                <w:szCs w:val="22"/>
              </w:rPr>
              <w:t>r M. Grela</w:t>
            </w:r>
          </w:p>
          <w:p w14:paraId="1D39A1BC" w14:textId="033806CF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104 G</w:t>
            </w:r>
          </w:p>
        </w:tc>
      </w:tr>
      <w:tr w:rsidR="000E56DA" w:rsidRPr="005F4C01" w14:paraId="66C41E05" w14:textId="77777777" w:rsidTr="00EF4462">
        <w:trPr>
          <w:trHeight w:val="720"/>
          <w:jc w:val="center"/>
        </w:trPr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03CA78" w14:textId="77777777" w:rsidR="000E56DA" w:rsidRPr="005F4C01" w:rsidRDefault="000E56DA" w:rsidP="00765F1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B6570" w14:textId="77777777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5DEC4" w14:textId="77777777" w:rsidR="000E56DA" w:rsidRPr="00400908" w:rsidRDefault="000E56DA" w:rsidP="00765F1F">
            <w:pPr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1617" w14:textId="77777777" w:rsidR="000E56DA" w:rsidRPr="006D3DF6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1AB1" w14:textId="77777777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BABE3" w14:textId="77777777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C3D4" w14:textId="12E86D09" w:rsidR="000E56DA" w:rsidRPr="00505599" w:rsidRDefault="000E56DA" w:rsidP="00765F1F">
            <w:pPr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2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7973" w14:textId="77777777" w:rsidR="000E56DA" w:rsidRPr="00CC39AF" w:rsidRDefault="000E56DA" w:rsidP="00765F1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</w:tbl>
    <w:p w14:paraId="29BDCCA2" w14:textId="77777777" w:rsidR="00FA5BC1" w:rsidRDefault="00FA5BC1" w:rsidP="00FA5BC1">
      <w:pPr>
        <w:shd w:val="clear" w:color="auto" w:fill="FFFFFF"/>
        <w:ind w:right="-455"/>
        <w:rPr>
          <w:sz w:val="18"/>
          <w:szCs w:val="18"/>
        </w:rPr>
      </w:pPr>
    </w:p>
    <w:p w14:paraId="716039D7" w14:textId="77777777" w:rsidR="00FA5BC1" w:rsidRDefault="00FA5BC1" w:rsidP="00FA5BC1">
      <w:pPr>
        <w:rPr>
          <w:b/>
          <w:sz w:val="14"/>
          <w:szCs w:val="14"/>
        </w:rPr>
      </w:pPr>
    </w:p>
    <w:p w14:paraId="657A39E7" w14:textId="77777777" w:rsidR="005D4589" w:rsidRPr="00E757E2" w:rsidRDefault="005D4589" w:rsidP="00FA5BC1">
      <w:pPr>
        <w:shd w:val="clear" w:color="auto" w:fill="FFFFFF"/>
        <w:ind w:right="-455"/>
        <w:rPr>
          <w:b/>
          <w:bCs/>
          <w:sz w:val="18"/>
          <w:szCs w:val="18"/>
        </w:rPr>
      </w:pPr>
    </w:p>
    <w:p w14:paraId="7226326C" w14:textId="6F7D54D9" w:rsidR="00FA5BC1" w:rsidRPr="00040E56" w:rsidRDefault="00FA5BC1" w:rsidP="00FA5BC1">
      <w:pPr>
        <w:shd w:val="clear" w:color="auto" w:fill="FFFFFF"/>
        <w:ind w:right="-455"/>
        <w:rPr>
          <w:b/>
          <w:sz w:val="18"/>
          <w:szCs w:val="18"/>
        </w:rPr>
      </w:pPr>
    </w:p>
    <w:p w14:paraId="3E693FA9" w14:textId="492C0010" w:rsidR="00FA5BC1" w:rsidRPr="00516DE3" w:rsidRDefault="00FA5BC1" w:rsidP="00FA5BC1">
      <w:pPr>
        <w:keepNext/>
        <w:spacing w:after="60"/>
        <w:jc w:val="center"/>
        <w:outlineLvl w:val="1"/>
        <w:rPr>
          <w:b/>
          <w:bCs/>
          <w:i/>
          <w:iCs/>
          <w:lang w:val="x-none" w:eastAsia="x-none"/>
        </w:rPr>
      </w:pPr>
      <w:r w:rsidRPr="00516DE3">
        <w:rPr>
          <w:b/>
          <w:bCs/>
          <w:i/>
          <w:iCs/>
          <w:lang w:val="x-none" w:eastAsia="x-none"/>
        </w:rPr>
        <w:lastRenderedPageBreak/>
        <w:t xml:space="preserve">Kierunek: </w:t>
      </w:r>
      <w:r w:rsidRPr="00516DE3">
        <w:rPr>
          <w:b/>
          <w:bCs/>
          <w:i/>
          <w:iCs/>
          <w:lang w:eastAsia="x-none"/>
        </w:rPr>
        <w:t xml:space="preserve">FIZJOTERAPIA    </w:t>
      </w:r>
      <w:r w:rsidRPr="00516DE3">
        <w:rPr>
          <w:b/>
          <w:bCs/>
          <w:i/>
          <w:iCs/>
          <w:lang w:val="x-none" w:eastAsia="x-none"/>
        </w:rPr>
        <w:t xml:space="preserve">rok studiów: </w:t>
      </w:r>
      <w:r w:rsidR="00796FEF">
        <w:rPr>
          <w:b/>
          <w:bCs/>
          <w:i/>
          <w:iCs/>
          <w:lang w:eastAsia="x-none"/>
        </w:rPr>
        <w:t>drugi</w:t>
      </w:r>
      <w:r w:rsidRPr="00516DE3">
        <w:rPr>
          <w:b/>
          <w:bCs/>
          <w:i/>
          <w:iCs/>
          <w:lang w:eastAsia="x-none"/>
        </w:rPr>
        <w:t xml:space="preserve"> (</w:t>
      </w:r>
      <w:r w:rsidR="00796FEF">
        <w:rPr>
          <w:b/>
          <w:bCs/>
          <w:i/>
          <w:iCs/>
          <w:lang w:eastAsia="x-none"/>
        </w:rPr>
        <w:t>I</w:t>
      </w:r>
      <w:r w:rsidRPr="00516DE3">
        <w:rPr>
          <w:b/>
          <w:bCs/>
          <w:i/>
          <w:iCs/>
          <w:lang w:eastAsia="x-none"/>
        </w:rPr>
        <w:t>I)</w:t>
      </w:r>
      <w:r w:rsidRPr="00516DE3">
        <w:rPr>
          <w:b/>
          <w:bCs/>
          <w:i/>
          <w:iCs/>
          <w:lang w:val="x-none" w:eastAsia="x-none"/>
        </w:rPr>
        <w:t xml:space="preserve"> </w:t>
      </w:r>
      <w:r w:rsidRPr="00516DE3">
        <w:rPr>
          <w:b/>
          <w:bCs/>
          <w:i/>
          <w:iCs/>
          <w:lang w:eastAsia="x-none"/>
        </w:rPr>
        <w:t xml:space="preserve"> </w:t>
      </w:r>
      <w:r w:rsidRPr="00516DE3">
        <w:rPr>
          <w:b/>
          <w:bCs/>
          <w:i/>
          <w:iCs/>
          <w:lang w:val="x-none" w:eastAsia="x-none"/>
        </w:rPr>
        <w:t xml:space="preserve">semestr: </w:t>
      </w:r>
      <w:r w:rsidR="009A24CF">
        <w:rPr>
          <w:b/>
          <w:bCs/>
          <w:i/>
          <w:iCs/>
          <w:lang w:eastAsia="x-none"/>
        </w:rPr>
        <w:t>czwarty</w:t>
      </w:r>
      <w:r w:rsidRPr="00516DE3">
        <w:rPr>
          <w:b/>
          <w:bCs/>
          <w:i/>
          <w:iCs/>
          <w:lang w:eastAsia="x-none"/>
        </w:rPr>
        <w:t xml:space="preserve"> (</w:t>
      </w:r>
      <w:r w:rsidR="00796FEF">
        <w:rPr>
          <w:b/>
          <w:bCs/>
          <w:i/>
          <w:iCs/>
          <w:lang w:eastAsia="x-none"/>
        </w:rPr>
        <w:t>IV</w:t>
      </w:r>
      <w:r w:rsidRPr="00516DE3">
        <w:rPr>
          <w:b/>
          <w:bCs/>
          <w:i/>
          <w:iCs/>
          <w:lang w:eastAsia="x-none"/>
        </w:rPr>
        <w:t>)</w:t>
      </w:r>
      <w:r w:rsidRPr="00516DE3">
        <w:rPr>
          <w:b/>
          <w:bCs/>
          <w:i/>
          <w:iCs/>
          <w:lang w:val="x-none" w:eastAsia="x-none"/>
        </w:rPr>
        <w:tab/>
      </w:r>
    </w:p>
    <w:p w14:paraId="59880B4B" w14:textId="77777777" w:rsidR="00FA5BC1" w:rsidRPr="0077643B" w:rsidRDefault="00FA5BC1" w:rsidP="00FA5BC1">
      <w:pPr>
        <w:jc w:val="center"/>
        <w:rPr>
          <w:b/>
          <w:lang w:eastAsia="x-none"/>
        </w:rPr>
      </w:pPr>
      <w:r>
        <w:rPr>
          <w:b/>
          <w:lang w:eastAsia="x-none"/>
        </w:rPr>
        <w:t>TYDZIEŃ II</w:t>
      </w:r>
    </w:p>
    <w:p w14:paraId="53261EED" w14:textId="77777777" w:rsidR="00FA5BC1" w:rsidRDefault="00FA5BC1" w:rsidP="00FA5BC1">
      <w:pPr>
        <w:shd w:val="clear" w:color="auto" w:fill="FFFFFF"/>
        <w:ind w:right="-455"/>
        <w:jc w:val="center"/>
        <w:rPr>
          <w:sz w:val="18"/>
          <w:szCs w:val="18"/>
        </w:rPr>
      </w:pPr>
    </w:p>
    <w:tbl>
      <w:tblPr>
        <w:tblW w:w="15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"/>
        <w:gridCol w:w="2941"/>
        <w:gridCol w:w="3221"/>
        <w:gridCol w:w="2866"/>
        <w:gridCol w:w="3156"/>
        <w:gridCol w:w="2591"/>
      </w:tblGrid>
      <w:tr w:rsidR="00FA5BC1" w:rsidRPr="00FA5BC1" w14:paraId="49F7D074" w14:textId="77777777" w:rsidTr="006152A5">
        <w:trPr>
          <w:trHeight w:val="35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D4C67" w14:textId="77777777" w:rsidR="00FA5BC1" w:rsidRPr="005F4C0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GODZINY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E8F13E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ONIEDZIAŁEK</w:t>
            </w:r>
          </w:p>
          <w:p w14:paraId="787BD207" w14:textId="31881561" w:rsidR="00FA5BC1" w:rsidRPr="00396E5E" w:rsidRDefault="00FA5BC1" w:rsidP="00392C56">
            <w:pPr>
              <w:shd w:val="clear" w:color="auto" w:fill="D9D9D9"/>
              <w:ind w:right="-455"/>
              <w:rPr>
                <w:sz w:val="16"/>
                <w:szCs w:val="16"/>
              </w:rPr>
            </w:pPr>
            <w:r w:rsidRPr="00396E5E">
              <w:rPr>
                <w:sz w:val="16"/>
                <w:szCs w:val="16"/>
              </w:rPr>
              <w:t>12II,26II,11III,25III,</w:t>
            </w:r>
            <w:r w:rsidR="00392C56" w:rsidRPr="00396E5E">
              <w:rPr>
                <w:sz w:val="16"/>
                <w:szCs w:val="16"/>
              </w:rPr>
              <w:t xml:space="preserve"> </w:t>
            </w:r>
            <w:r w:rsidRPr="00396E5E">
              <w:rPr>
                <w:sz w:val="16"/>
                <w:szCs w:val="16"/>
              </w:rPr>
              <w:t>6V,20V</w:t>
            </w:r>
            <w:r w:rsidR="005B0968" w:rsidRPr="00396E5E">
              <w:rPr>
                <w:sz w:val="16"/>
                <w:szCs w:val="16"/>
              </w:rPr>
              <w:t>,</w:t>
            </w:r>
            <w:r w:rsidRPr="00396E5E">
              <w:rPr>
                <w:sz w:val="16"/>
                <w:szCs w:val="16"/>
              </w:rPr>
              <w:t>3VI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55625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WTOREK</w:t>
            </w:r>
          </w:p>
          <w:p w14:paraId="3636B02B" w14:textId="77777777" w:rsidR="00FA5BC1" w:rsidRPr="00FA5BC1" w:rsidRDefault="00FA5BC1" w:rsidP="00FA5BC1">
            <w:pPr>
              <w:shd w:val="clear" w:color="auto" w:fill="D9D9D9"/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3II,27II,12III,26III,16IV,7V,21V,4V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13C95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ŚRODA</w:t>
            </w:r>
          </w:p>
          <w:p w14:paraId="0F4E0D9A" w14:textId="77777777" w:rsidR="00FA5BC1" w:rsidRPr="00FA5BC1" w:rsidRDefault="00FA5BC1" w:rsidP="00FA5BC1">
            <w:pPr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4II,28II,13III,27III,17IV,8V,22V,5VI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6C8EF5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CZWARTEK</w:t>
            </w:r>
          </w:p>
          <w:p w14:paraId="1FB527D2" w14:textId="6FB26005" w:rsidR="00FA5BC1" w:rsidRPr="00FA5BC1" w:rsidRDefault="00FA5BC1" w:rsidP="00FA5BC1">
            <w:pPr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5II,29II,14III,</w:t>
            </w:r>
            <w:r w:rsidR="00D45D28" w:rsidRPr="00D45D28">
              <w:rPr>
                <w:sz w:val="16"/>
                <w:szCs w:val="16"/>
                <w:highlight w:val="yellow"/>
              </w:rPr>
              <w:t>4IV</w:t>
            </w:r>
            <w:r w:rsidR="00D45D28">
              <w:rPr>
                <w:sz w:val="16"/>
                <w:szCs w:val="16"/>
              </w:rPr>
              <w:t>,</w:t>
            </w:r>
            <w:r w:rsidRPr="00FA5BC1">
              <w:rPr>
                <w:sz w:val="16"/>
                <w:szCs w:val="16"/>
              </w:rPr>
              <w:t>18IV,9V,23V,6VI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55C77" w14:textId="77777777" w:rsidR="00FA5BC1" w:rsidRDefault="00FA5BC1" w:rsidP="00FA5BC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PIĄTEK</w:t>
            </w:r>
          </w:p>
          <w:p w14:paraId="4578E50C" w14:textId="77777777" w:rsidR="00FA5BC1" w:rsidRPr="00FA5BC1" w:rsidRDefault="00FA5BC1" w:rsidP="00FA5BC1">
            <w:pPr>
              <w:ind w:right="-455"/>
              <w:rPr>
                <w:sz w:val="16"/>
                <w:szCs w:val="16"/>
              </w:rPr>
            </w:pPr>
            <w:r w:rsidRPr="00FA5BC1">
              <w:rPr>
                <w:sz w:val="16"/>
                <w:szCs w:val="16"/>
              </w:rPr>
              <w:t>16II,1III,15III,5IV,19IV,10V,24V,7VI</w:t>
            </w:r>
          </w:p>
        </w:tc>
      </w:tr>
      <w:tr w:rsidR="00A863F5" w:rsidRPr="005F4C01" w14:paraId="3ABE746E" w14:textId="77777777" w:rsidTr="00973E18">
        <w:trPr>
          <w:trHeight w:val="476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4DCD7" w14:textId="77777777" w:rsidR="00A863F5" w:rsidRPr="005F4C01" w:rsidRDefault="00A863F5" w:rsidP="002624A4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8.00-09.30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6FD3" w14:textId="77777777" w:rsidR="00A863F5" w:rsidRDefault="00A863F5" w:rsidP="00A863F5">
            <w:pPr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ka</w:t>
            </w:r>
            <w:r>
              <w:rPr>
                <w:sz w:val="22"/>
                <w:szCs w:val="22"/>
              </w:rPr>
              <w:t>rdiologii i kardiochirurgii grupa I (1,2)</w:t>
            </w:r>
            <w:r w:rsidRPr="0041267B">
              <w:rPr>
                <w:sz w:val="22"/>
                <w:szCs w:val="22"/>
              </w:rPr>
              <w:t>– mgr J. Szwarc</w:t>
            </w:r>
          </w:p>
          <w:p w14:paraId="0259155A" w14:textId="24F88A30" w:rsidR="00A863F5" w:rsidRPr="00796FEF" w:rsidRDefault="00A863F5" w:rsidP="00A00362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2"/>
                <w:szCs w:val="22"/>
              </w:rPr>
              <w:t>s. 10</w:t>
            </w:r>
            <w:r w:rsidR="00A003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G</w:t>
            </w:r>
          </w:p>
        </w:tc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82650" w14:textId="77777777" w:rsidR="00A863F5" w:rsidRPr="0041267B" w:rsidRDefault="00A863F5" w:rsidP="00A863F5">
            <w:pPr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 xml:space="preserve">Kliniczne podstawy fizjoterapii w neurologii i </w:t>
            </w:r>
            <w:r>
              <w:rPr>
                <w:sz w:val="22"/>
                <w:szCs w:val="22"/>
              </w:rPr>
              <w:t>neurochirurgii ćwiczenia grupa II (3,4)</w:t>
            </w:r>
          </w:p>
          <w:p w14:paraId="1D028B6E" w14:textId="77777777" w:rsidR="00A863F5" w:rsidRDefault="00A863F5" w:rsidP="00A86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41267B">
              <w:rPr>
                <w:sz w:val="22"/>
                <w:szCs w:val="22"/>
              </w:rPr>
              <w:t>gr J. Szwarc</w:t>
            </w:r>
            <w:r>
              <w:rPr>
                <w:sz w:val="22"/>
                <w:szCs w:val="22"/>
              </w:rPr>
              <w:t xml:space="preserve"> </w:t>
            </w:r>
          </w:p>
          <w:p w14:paraId="05ABAF91" w14:textId="419CBA14" w:rsidR="00A863F5" w:rsidRPr="0041267B" w:rsidRDefault="00A863F5" w:rsidP="00A86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. </w:t>
            </w:r>
            <w:r w:rsidR="00A00362">
              <w:rPr>
                <w:sz w:val="22"/>
                <w:szCs w:val="22"/>
              </w:rPr>
              <w:t>205</w:t>
            </w:r>
            <w:r>
              <w:rPr>
                <w:sz w:val="22"/>
                <w:szCs w:val="22"/>
              </w:rPr>
              <w:t xml:space="preserve"> G</w:t>
            </w:r>
          </w:p>
          <w:p w14:paraId="3154E0DE" w14:textId="77777777" w:rsidR="00A863F5" w:rsidRPr="00F25C0D" w:rsidRDefault="00A863F5" w:rsidP="00262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D8A66" w14:textId="77777777" w:rsidR="00A863F5" w:rsidRDefault="00A863F5" w:rsidP="00A863F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bookmarkStart w:id="2" w:name="_Hlk158193893"/>
            <w:r w:rsidRPr="0041267B">
              <w:rPr>
                <w:sz w:val="22"/>
                <w:szCs w:val="22"/>
              </w:rPr>
              <w:t xml:space="preserve">Kliniczne podstawy fizjoterapii w kardiologii i kardiochirurgii </w:t>
            </w:r>
            <w:bookmarkEnd w:id="2"/>
            <w:r>
              <w:rPr>
                <w:sz w:val="22"/>
                <w:szCs w:val="22"/>
              </w:rPr>
              <w:t>grupa II (3,4)</w:t>
            </w:r>
            <w:r w:rsidRPr="0041267B">
              <w:rPr>
                <w:sz w:val="22"/>
                <w:szCs w:val="22"/>
              </w:rPr>
              <w:t>– mgr J. Szwarc</w:t>
            </w:r>
          </w:p>
          <w:p w14:paraId="4D9ADBE9" w14:textId="016C8D1B" w:rsidR="00A863F5" w:rsidRPr="00D971A1" w:rsidRDefault="00A00362" w:rsidP="00A863F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2"/>
                <w:szCs w:val="22"/>
              </w:rPr>
              <w:t>s. 10</w:t>
            </w:r>
            <w:r w:rsidR="00A863F5">
              <w:rPr>
                <w:sz w:val="22"/>
                <w:szCs w:val="22"/>
              </w:rPr>
              <w:t>3 G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167A4" w14:textId="69B422EF" w:rsidR="00A863F5" w:rsidRPr="00D971A1" w:rsidRDefault="00A863F5" w:rsidP="002624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D80E8" w14:textId="77777777" w:rsidR="00A863F5" w:rsidRDefault="00A863F5" w:rsidP="00A863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bookmarkStart w:id="3" w:name="_Hlk158193812"/>
            <w:r>
              <w:rPr>
                <w:sz w:val="24"/>
                <w:szCs w:val="24"/>
              </w:rPr>
              <w:t xml:space="preserve">Kliniczne podstawy fizjoterapii w neurologii i neurochirurgii </w:t>
            </w:r>
            <w:bookmarkEnd w:id="3"/>
            <w:r>
              <w:rPr>
                <w:sz w:val="24"/>
                <w:szCs w:val="24"/>
              </w:rPr>
              <w:t>– ćwiczenia grupa I (1,2) – mgr J. Szwarc</w:t>
            </w:r>
          </w:p>
          <w:p w14:paraId="7F870491" w14:textId="1BA4A299" w:rsidR="00A863F5" w:rsidRPr="004971AA" w:rsidRDefault="00A00362" w:rsidP="00A863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103</w:t>
            </w:r>
            <w:bookmarkStart w:id="4" w:name="_GoBack"/>
            <w:bookmarkEnd w:id="4"/>
            <w:r w:rsidR="00A863F5">
              <w:rPr>
                <w:sz w:val="24"/>
                <w:szCs w:val="24"/>
              </w:rPr>
              <w:t xml:space="preserve"> G</w:t>
            </w:r>
          </w:p>
          <w:p w14:paraId="258A03BF" w14:textId="1846A852" w:rsidR="00A863F5" w:rsidRPr="00F25C0D" w:rsidRDefault="00A863F5" w:rsidP="002624A4">
            <w:pPr>
              <w:jc w:val="center"/>
              <w:rPr>
                <w:sz w:val="24"/>
                <w:szCs w:val="24"/>
              </w:rPr>
            </w:pPr>
          </w:p>
        </w:tc>
      </w:tr>
      <w:tr w:rsidR="00A863F5" w:rsidRPr="005F4C01" w14:paraId="5341DC9E" w14:textId="77777777" w:rsidTr="00E745E5">
        <w:trPr>
          <w:trHeight w:val="928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562B9" w14:textId="77777777" w:rsidR="00A863F5" w:rsidRPr="005F4C01" w:rsidRDefault="00A863F5" w:rsidP="002624A4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09.40-11.1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926FB" w14:textId="77777777" w:rsidR="00A863F5" w:rsidRPr="00796FEF" w:rsidRDefault="00A863F5" w:rsidP="002624A4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C5A61A" w14:textId="77777777" w:rsidR="00A863F5" w:rsidRPr="00F25C0D" w:rsidRDefault="00A863F5" w:rsidP="002624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B1C6A" w14:textId="20D35DE4" w:rsidR="00A863F5" w:rsidRPr="00D971A1" w:rsidRDefault="00A863F5" w:rsidP="002624A4">
            <w:pPr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D6B52" w14:textId="77777777" w:rsidR="00A863F5" w:rsidRPr="00A02790" w:rsidRDefault="00A863F5" w:rsidP="002624A4">
            <w:pPr>
              <w:ind w:left="218" w:hanging="218"/>
              <w:jc w:val="center"/>
              <w:rPr>
                <w:sz w:val="24"/>
                <w:szCs w:val="24"/>
              </w:rPr>
            </w:pPr>
            <w:r w:rsidRPr="00A02790">
              <w:rPr>
                <w:sz w:val="24"/>
                <w:szCs w:val="24"/>
              </w:rPr>
              <w:t>Kinezyterapia -  ćwiczenia grupa 4</w:t>
            </w:r>
          </w:p>
          <w:p w14:paraId="4C36C75C" w14:textId="5C9225DE" w:rsidR="00A863F5" w:rsidRPr="00A02790" w:rsidRDefault="00A863F5" w:rsidP="002624A4">
            <w:pPr>
              <w:ind w:left="218" w:hanging="2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02790">
              <w:rPr>
                <w:sz w:val="24"/>
                <w:szCs w:val="24"/>
              </w:rPr>
              <w:t>gr M. Kondyjowski</w:t>
            </w:r>
          </w:p>
          <w:p w14:paraId="3419234F" w14:textId="77777777" w:rsidR="00A863F5" w:rsidRPr="00A02790" w:rsidRDefault="00A863F5" w:rsidP="002624A4">
            <w:pPr>
              <w:ind w:left="218" w:hanging="218"/>
              <w:jc w:val="center"/>
              <w:rPr>
                <w:sz w:val="24"/>
                <w:szCs w:val="24"/>
              </w:rPr>
            </w:pPr>
            <w:r w:rsidRPr="00A02790">
              <w:rPr>
                <w:sz w:val="24"/>
                <w:szCs w:val="24"/>
              </w:rPr>
              <w:t>18IV</w:t>
            </w:r>
          </w:p>
          <w:p w14:paraId="0BFA3B32" w14:textId="77777777" w:rsidR="00A863F5" w:rsidRDefault="00A863F5" w:rsidP="002624A4">
            <w:pPr>
              <w:ind w:left="218" w:hanging="218"/>
              <w:jc w:val="center"/>
              <w:rPr>
                <w:sz w:val="24"/>
                <w:szCs w:val="24"/>
              </w:rPr>
            </w:pPr>
            <w:r w:rsidRPr="00A02790">
              <w:rPr>
                <w:sz w:val="24"/>
                <w:szCs w:val="24"/>
              </w:rPr>
              <w:t>Od 10:25</w:t>
            </w:r>
          </w:p>
          <w:p w14:paraId="195C4DB2" w14:textId="027F9558" w:rsidR="00A863F5" w:rsidRPr="00D971A1" w:rsidRDefault="00A863F5" w:rsidP="002624A4">
            <w:pPr>
              <w:ind w:left="218" w:hanging="21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. 135 E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D61E9" w14:textId="77777777" w:rsidR="00A863F5" w:rsidRPr="00F25C0D" w:rsidRDefault="00A863F5" w:rsidP="002624A4">
            <w:pPr>
              <w:jc w:val="center"/>
              <w:rPr>
                <w:sz w:val="24"/>
                <w:szCs w:val="24"/>
              </w:rPr>
            </w:pPr>
          </w:p>
        </w:tc>
      </w:tr>
      <w:tr w:rsidR="00A863F5" w:rsidRPr="005F4C01" w14:paraId="526EDE3E" w14:textId="77777777" w:rsidTr="00E745E5">
        <w:trPr>
          <w:trHeight w:val="1395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98359" w14:textId="77777777" w:rsidR="00A863F5" w:rsidRPr="005F4C01" w:rsidRDefault="00A863F5" w:rsidP="002624A4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1.20-12.50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A521A" w14:textId="77777777" w:rsidR="00A863F5" w:rsidRDefault="00A863F5" w:rsidP="0039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yka funkcjonalna w dysfunkcjach układu ruchu – zajęcia praktyczne</w:t>
            </w:r>
          </w:p>
          <w:p w14:paraId="759C4E0F" w14:textId="4F0D1749" w:rsidR="00A863F5" w:rsidRDefault="00A863F5" w:rsidP="00F76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rupa I (1,2) </w:t>
            </w:r>
          </w:p>
          <w:p w14:paraId="086B919C" w14:textId="77777777" w:rsidR="00A863F5" w:rsidRDefault="00A863F5" w:rsidP="0039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ndyjowski</w:t>
            </w:r>
          </w:p>
          <w:p w14:paraId="1EB3649F" w14:textId="77777777" w:rsidR="00A863F5" w:rsidRDefault="00A863F5" w:rsidP="0039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  <w:p w14:paraId="6327FBE8" w14:textId="4543AA33" w:rsidR="00A863F5" w:rsidRDefault="00A863F5" w:rsidP="00392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III,6V</w:t>
            </w:r>
          </w:p>
          <w:p w14:paraId="3A29FF43" w14:textId="1E618837" w:rsidR="00A863F5" w:rsidRPr="00796FEF" w:rsidRDefault="00A863F5" w:rsidP="00392C56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C7C24" w14:textId="77777777" w:rsidR="00A863F5" w:rsidRPr="00091B08" w:rsidRDefault="00A863F5" w:rsidP="002624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64619" w14:textId="77777777" w:rsidR="00A863F5" w:rsidRDefault="00A863F5" w:rsidP="002624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9A24CF">
              <w:rPr>
                <w:sz w:val="24"/>
                <w:szCs w:val="24"/>
              </w:rPr>
              <w:t xml:space="preserve">. angielski ćwiczenia </w:t>
            </w:r>
            <w:r>
              <w:rPr>
                <w:sz w:val="24"/>
                <w:szCs w:val="24"/>
              </w:rPr>
              <w:t xml:space="preserve">    </w:t>
            </w:r>
            <w:r w:rsidRPr="009A24CF">
              <w:rPr>
                <w:sz w:val="24"/>
                <w:szCs w:val="24"/>
              </w:rPr>
              <w:t>mgr M. Wrona</w:t>
            </w:r>
          </w:p>
          <w:p w14:paraId="0DED82D0" w14:textId="2B8B98B7" w:rsidR="00A863F5" w:rsidRPr="00D971A1" w:rsidRDefault="00A863F5" w:rsidP="002624A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. 105 G</w:t>
            </w: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5C78" w14:textId="77777777" w:rsidR="00A863F5" w:rsidRPr="00D971A1" w:rsidRDefault="00A863F5" w:rsidP="002624A4">
            <w:pPr>
              <w:ind w:left="218" w:hanging="21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F4C4C" w14:textId="131C090E" w:rsidR="00A863F5" w:rsidRPr="00F25C0D" w:rsidRDefault="00A863F5" w:rsidP="002624A4">
            <w:pPr>
              <w:jc w:val="center"/>
              <w:rPr>
                <w:sz w:val="24"/>
                <w:szCs w:val="24"/>
              </w:rPr>
            </w:pPr>
          </w:p>
        </w:tc>
      </w:tr>
      <w:tr w:rsidR="00392C56" w:rsidRPr="005F4C01" w14:paraId="61283ECE" w14:textId="77777777" w:rsidTr="00A863F5">
        <w:trPr>
          <w:trHeight w:val="484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50DA2D" w14:textId="77777777" w:rsidR="00392C56" w:rsidRPr="005F4C01" w:rsidRDefault="00392C56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3.00-14.3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A82B" w14:textId="77777777" w:rsidR="00392C56" w:rsidRPr="006D3DF6" w:rsidRDefault="00392C56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8757F" w14:textId="77777777" w:rsidR="00392C56" w:rsidRPr="00030315" w:rsidRDefault="00392C56" w:rsidP="00FA5BC1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BCABA" w14:textId="36160278" w:rsidR="00392C56" w:rsidRPr="003876D6" w:rsidRDefault="00392C56" w:rsidP="00684288">
            <w:pPr>
              <w:shd w:val="clear" w:color="auto" w:fill="FFFFFF"/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4A443" w14:textId="77777777" w:rsidR="00392C56" w:rsidRPr="006D3DF6" w:rsidRDefault="00392C56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E6EA9" w14:textId="77777777" w:rsidR="00392C56" w:rsidRPr="00F25C0D" w:rsidRDefault="00392C56" w:rsidP="00FA5BC1">
            <w:pPr>
              <w:jc w:val="center"/>
              <w:rPr>
                <w:sz w:val="24"/>
                <w:szCs w:val="24"/>
              </w:rPr>
            </w:pPr>
          </w:p>
        </w:tc>
      </w:tr>
      <w:tr w:rsidR="00FA5BC1" w:rsidRPr="005F4C01" w14:paraId="2FA41664" w14:textId="77777777" w:rsidTr="006152A5">
        <w:trPr>
          <w:trHeight w:val="292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FE56E0" w14:textId="77777777" w:rsidR="00FA5BC1" w:rsidRPr="005F4C01" w:rsidRDefault="00FA5BC1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4.30-15.10</w:t>
            </w:r>
          </w:p>
        </w:tc>
        <w:tc>
          <w:tcPr>
            <w:tcW w:w="147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7BABF" w14:textId="77777777" w:rsidR="00FA5BC1" w:rsidRPr="006D3DF6" w:rsidRDefault="00FA5BC1" w:rsidP="00FA5BC1">
            <w:pPr>
              <w:jc w:val="center"/>
              <w:rPr>
                <w:sz w:val="14"/>
                <w:szCs w:val="14"/>
              </w:rPr>
            </w:pPr>
          </w:p>
        </w:tc>
      </w:tr>
      <w:tr w:rsidR="00A863F5" w:rsidRPr="005F4C01" w14:paraId="645B16C3" w14:textId="77777777" w:rsidTr="00B55A7B">
        <w:trPr>
          <w:trHeight w:val="900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FBCE79" w14:textId="77777777" w:rsidR="00A863F5" w:rsidRPr="005F4C01" w:rsidRDefault="00A863F5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5.10-16.40</w:t>
            </w:r>
          </w:p>
        </w:tc>
        <w:tc>
          <w:tcPr>
            <w:tcW w:w="2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8CF14" w14:textId="77777777" w:rsidR="00A863F5" w:rsidRDefault="00A863F5" w:rsidP="00CC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tyka funkcjonalna w dysfunkcjach układu ruchu – zajęcia praktyczne</w:t>
            </w:r>
          </w:p>
          <w:p w14:paraId="334F078E" w14:textId="5DEEF3CB" w:rsidR="00A863F5" w:rsidRDefault="00A863F5" w:rsidP="00F76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II (3,4)</w:t>
            </w:r>
          </w:p>
          <w:p w14:paraId="624C3B25" w14:textId="77777777" w:rsidR="00A863F5" w:rsidRDefault="00A863F5" w:rsidP="00CC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 M. Kondyjowski</w:t>
            </w:r>
          </w:p>
          <w:p w14:paraId="3583FDFE" w14:textId="77777777" w:rsidR="00A863F5" w:rsidRDefault="00A863F5" w:rsidP="00CC3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219E</w:t>
            </w:r>
          </w:p>
          <w:p w14:paraId="0B2CD120" w14:textId="6994587D" w:rsidR="00A863F5" w:rsidRPr="008514CD" w:rsidRDefault="00A863F5" w:rsidP="00CC39AF">
            <w:pPr>
              <w:jc w:val="center"/>
              <w:rPr>
                <w:sz w:val="22"/>
                <w:szCs w:val="22"/>
                <w:lang w:val="en-US"/>
              </w:rPr>
            </w:pPr>
            <w:r w:rsidRPr="008514CD">
              <w:rPr>
                <w:sz w:val="24"/>
                <w:szCs w:val="24"/>
                <w:lang w:val="en-US"/>
              </w:rPr>
              <w:t>12II,26II,11III,6V,20V,3VI</w:t>
            </w: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7E82" w14:textId="384D5CE9" w:rsidR="00A863F5" w:rsidRPr="00505599" w:rsidRDefault="00A863F5" w:rsidP="00A863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52C96" w14:textId="77777777" w:rsidR="00A863F5" w:rsidRPr="0041267B" w:rsidRDefault="00A863F5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onkologii i medycynie paliatywnej</w:t>
            </w:r>
          </w:p>
          <w:p w14:paraId="74AC6529" w14:textId="77777777" w:rsidR="00A863F5" w:rsidRPr="0041267B" w:rsidRDefault="00A863F5" w:rsidP="009A541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 – grupa I (1,2)</w:t>
            </w:r>
          </w:p>
          <w:p w14:paraId="460695CD" w14:textId="14B1BAAD" w:rsidR="00A863F5" w:rsidRPr="0041267B" w:rsidRDefault="00A863F5" w:rsidP="009D3E0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41267B">
              <w:rPr>
                <w:sz w:val="22"/>
                <w:szCs w:val="22"/>
              </w:rPr>
              <w:t>r M. Grela</w:t>
            </w:r>
            <w:r>
              <w:rPr>
                <w:sz w:val="22"/>
                <w:szCs w:val="22"/>
              </w:rPr>
              <w:t xml:space="preserve"> s. 104 G</w:t>
            </w:r>
          </w:p>
        </w:tc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A4D6" w14:textId="77777777" w:rsidR="00A863F5" w:rsidRPr="00B9195D" w:rsidRDefault="00A863F5" w:rsidP="00400908">
            <w:pPr>
              <w:jc w:val="center"/>
              <w:rPr>
                <w:sz w:val="22"/>
                <w:szCs w:val="22"/>
              </w:rPr>
            </w:pPr>
            <w:bookmarkStart w:id="5" w:name="_Hlk158193918"/>
            <w:r w:rsidRPr="00B9195D">
              <w:rPr>
                <w:sz w:val="22"/>
                <w:szCs w:val="22"/>
              </w:rPr>
              <w:t xml:space="preserve">Kliniczne podstawy fizjoterapii w chirurgii </w:t>
            </w:r>
            <w:bookmarkEnd w:id="5"/>
            <w:r>
              <w:rPr>
                <w:sz w:val="22"/>
                <w:szCs w:val="22"/>
              </w:rPr>
              <w:t>– ćwiczenia grupa II (3,4)</w:t>
            </w:r>
          </w:p>
          <w:p w14:paraId="65496F78" w14:textId="77777777" w:rsidR="00A863F5" w:rsidRDefault="00A863F5" w:rsidP="00400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9195D">
              <w:rPr>
                <w:sz w:val="22"/>
                <w:szCs w:val="22"/>
              </w:rPr>
              <w:t>r M. Grela</w:t>
            </w:r>
          </w:p>
          <w:p w14:paraId="09E7EE92" w14:textId="4D46449B" w:rsidR="00A863F5" w:rsidRPr="00505599" w:rsidRDefault="00A863F5" w:rsidP="00400908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104 G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70935" w14:textId="4E54875B" w:rsidR="00A863F5" w:rsidRPr="00B9195D" w:rsidRDefault="00A863F5" w:rsidP="00B9195D">
            <w:pPr>
              <w:jc w:val="center"/>
              <w:rPr>
                <w:sz w:val="22"/>
                <w:szCs w:val="22"/>
              </w:rPr>
            </w:pPr>
            <w:r w:rsidRPr="00B9195D">
              <w:rPr>
                <w:sz w:val="22"/>
                <w:szCs w:val="22"/>
              </w:rPr>
              <w:t>Kliniczne podstawy fizjotera</w:t>
            </w:r>
            <w:r>
              <w:rPr>
                <w:sz w:val="22"/>
                <w:szCs w:val="22"/>
              </w:rPr>
              <w:t>pii w chirurgii – ćwiczenia grupa I (1,2)</w:t>
            </w:r>
          </w:p>
          <w:p w14:paraId="4735A2D8" w14:textId="77777777" w:rsidR="00A863F5" w:rsidRDefault="00A863F5" w:rsidP="00B919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B9195D">
              <w:rPr>
                <w:sz w:val="22"/>
                <w:szCs w:val="22"/>
              </w:rPr>
              <w:t>r M. Grela</w:t>
            </w:r>
          </w:p>
          <w:p w14:paraId="68F04384" w14:textId="3C5DCA5D" w:rsidR="00A863F5" w:rsidRPr="00505599" w:rsidRDefault="00A863F5" w:rsidP="00B9195D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s. 133 G</w:t>
            </w:r>
          </w:p>
        </w:tc>
      </w:tr>
      <w:tr w:rsidR="00A863F5" w:rsidRPr="005F4C01" w14:paraId="71E69339" w14:textId="77777777" w:rsidTr="00B55A7B">
        <w:trPr>
          <w:trHeight w:val="993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521B1" w14:textId="77777777" w:rsidR="00A863F5" w:rsidRPr="005F4C01" w:rsidRDefault="00A863F5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6.50-</w:t>
            </w:r>
            <w:r w:rsidRPr="005F4C01">
              <w:rPr>
                <w:b/>
                <w:sz w:val="16"/>
                <w:szCs w:val="14"/>
              </w:rPr>
              <w:t>18</w:t>
            </w:r>
            <w:r w:rsidRPr="005F4C01">
              <w:rPr>
                <w:b/>
                <w:sz w:val="16"/>
                <w:szCs w:val="16"/>
              </w:rPr>
              <w:t>.20</w:t>
            </w: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100AD" w14:textId="4452953C" w:rsidR="00A863F5" w:rsidRPr="006D3DF6" w:rsidRDefault="00A863F5" w:rsidP="00FA5BC1">
            <w:pPr>
              <w:ind w:left="218" w:hanging="218"/>
              <w:jc w:val="center"/>
              <w:rPr>
                <w:sz w:val="14"/>
                <w:szCs w:val="14"/>
              </w:rPr>
            </w:pP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9216" w14:textId="3A82FF9B" w:rsidR="00A863F5" w:rsidRPr="00505599" w:rsidRDefault="00A863F5" w:rsidP="00BC3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5F34" w14:textId="77777777" w:rsidR="00A863F5" w:rsidRPr="0041267B" w:rsidRDefault="00A863F5" w:rsidP="00FA5B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B1BA" w14:textId="77777777" w:rsidR="00A863F5" w:rsidRPr="00505599" w:rsidRDefault="00A863F5" w:rsidP="004009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B6C4C" w14:textId="36F0B1A4" w:rsidR="00A863F5" w:rsidRPr="00505599" w:rsidRDefault="00A863F5" w:rsidP="007A013D">
            <w:pPr>
              <w:jc w:val="center"/>
              <w:rPr>
                <w:sz w:val="14"/>
                <w:szCs w:val="14"/>
              </w:rPr>
            </w:pPr>
          </w:p>
        </w:tc>
      </w:tr>
      <w:tr w:rsidR="0041267B" w:rsidRPr="005F4C01" w14:paraId="6CB1273F" w14:textId="77777777" w:rsidTr="00570C85">
        <w:trPr>
          <w:trHeight w:val="1127"/>
          <w:jc w:val="center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AAD5F6" w14:textId="77777777" w:rsidR="0041267B" w:rsidRPr="005F4C01" w:rsidRDefault="0041267B" w:rsidP="00FA5BC1">
            <w:pPr>
              <w:jc w:val="center"/>
              <w:rPr>
                <w:b/>
                <w:sz w:val="16"/>
                <w:szCs w:val="16"/>
              </w:rPr>
            </w:pPr>
          </w:p>
          <w:p w14:paraId="75DF19B4" w14:textId="77777777" w:rsidR="0041267B" w:rsidRPr="005F4C01" w:rsidRDefault="0041267B" w:rsidP="00FA5BC1">
            <w:pPr>
              <w:jc w:val="center"/>
              <w:rPr>
                <w:b/>
                <w:sz w:val="16"/>
                <w:szCs w:val="16"/>
              </w:rPr>
            </w:pPr>
            <w:r w:rsidRPr="005F4C01">
              <w:rPr>
                <w:b/>
                <w:sz w:val="16"/>
                <w:szCs w:val="16"/>
              </w:rPr>
              <w:t>18.30-</w:t>
            </w:r>
            <w:r w:rsidRPr="005F4C01">
              <w:rPr>
                <w:b/>
                <w:sz w:val="16"/>
                <w:szCs w:val="14"/>
              </w:rPr>
              <w:t>20</w:t>
            </w:r>
            <w:r w:rsidRPr="005F4C0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9F858" w14:textId="77777777" w:rsidR="0041267B" w:rsidRPr="006D3DF6" w:rsidRDefault="0041267B" w:rsidP="00FA5B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4EEF" w14:textId="4C51E4C1" w:rsidR="0041267B" w:rsidRPr="006D3DF6" w:rsidRDefault="0041267B" w:rsidP="00BC3B6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AECF3" w14:textId="77777777" w:rsidR="0041267B" w:rsidRPr="0041267B" w:rsidRDefault="0041267B" w:rsidP="00FA5BC1">
            <w:pPr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onkologii i medycynie paliatywnej wykład</w:t>
            </w:r>
          </w:p>
          <w:p w14:paraId="19A8B990" w14:textId="0FC8ABF9" w:rsidR="0041267B" w:rsidRDefault="003920AE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1267B" w:rsidRPr="0041267B">
              <w:rPr>
                <w:sz w:val="22"/>
                <w:szCs w:val="22"/>
              </w:rPr>
              <w:t>r M. Grela</w:t>
            </w:r>
          </w:p>
          <w:p w14:paraId="207A1AEB" w14:textId="45388E7D" w:rsidR="000E07A3" w:rsidRPr="0041267B" w:rsidRDefault="000E07A3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104 G</w:t>
            </w:r>
          </w:p>
          <w:p w14:paraId="201D206F" w14:textId="4393D6EA" w:rsidR="0041267B" w:rsidRPr="0041267B" w:rsidRDefault="0041267B" w:rsidP="00FA5B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83829" w14:textId="77777777" w:rsidR="0041267B" w:rsidRDefault="00B9195D" w:rsidP="00400908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 w:rsidRPr="0041267B">
              <w:rPr>
                <w:sz w:val="22"/>
                <w:szCs w:val="22"/>
              </w:rPr>
              <w:t>Kliniczne podstawy fizjoterapii w kardiologii i kardiochirurgii</w:t>
            </w:r>
            <w:r>
              <w:rPr>
                <w:sz w:val="22"/>
                <w:szCs w:val="22"/>
              </w:rPr>
              <w:t xml:space="preserve"> wykład</w:t>
            </w:r>
          </w:p>
          <w:p w14:paraId="17F2B54C" w14:textId="77777777" w:rsidR="00B9195D" w:rsidRDefault="003920AE" w:rsidP="00400908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18720C22" w14:textId="09FDF1D7" w:rsidR="000E07A3" w:rsidRPr="00B9195D" w:rsidRDefault="000E07A3" w:rsidP="00400908">
            <w:pPr>
              <w:tabs>
                <w:tab w:val="left" w:pos="2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003 G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701B" w14:textId="77777777" w:rsidR="0041267B" w:rsidRPr="00B9195D" w:rsidRDefault="00B9195D" w:rsidP="00FA5BC1">
            <w:pPr>
              <w:jc w:val="center"/>
              <w:rPr>
                <w:sz w:val="22"/>
                <w:szCs w:val="22"/>
              </w:rPr>
            </w:pPr>
            <w:r w:rsidRPr="00B9195D">
              <w:rPr>
                <w:sz w:val="22"/>
                <w:szCs w:val="22"/>
              </w:rPr>
              <w:t>Kliniczne podstawy fizjoterapii w chirurgii wykład</w:t>
            </w:r>
          </w:p>
          <w:p w14:paraId="57CCBA13" w14:textId="77777777" w:rsidR="00B9195D" w:rsidRDefault="003920AE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195D" w:rsidRPr="00B9195D">
              <w:rPr>
                <w:sz w:val="22"/>
                <w:szCs w:val="22"/>
              </w:rPr>
              <w:t>r M. Grela</w:t>
            </w:r>
          </w:p>
          <w:p w14:paraId="6A48249A" w14:textId="4E21055A" w:rsidR="000E07A3" w:rsidRPr="00B9195D" w:rsidRDefault="006B2A6C" w:rsidP="00FA5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002</w:t>
            </w:r>
            <w:r w:rsidR="000E07A3">
              <w:rPr>
                <w:sz w:val="22"/>
                <w:szCs w:val="22"/>
              </w:rPr>
              <w:t xml:space="preserve"> G</w:t>
            </w:r>
          </w:p>
        </w:tc>
      </w:tr>
    </w:tbl>
    <w:p w14:paraId="1D800224" w14:textId="0FF7CC73" w:rsidR="00A1100B" w:rsidRPr="00A1100B" w:rsidRDefault="00A1100B" w:rsidP="00A1100B">
      <w:pPr>
        <w:shd w:val="clear" w:color="auto" w:fill="FFFFFF"/>
        <w:ind w:right="-455"/>
        <w:rPr>
          <w:b/>
          <w:bCs/>
          <w:sz w:val="22"/>
          <w:szCs w:val="22"/>
        </w:rPr>
      </w:pPr>
    </w:p>
    <w:p w14:paraId="28622529" w14:textId="03BB4ED1" w:rsidR="00A1100B" w:rsidRPr="00A1100B" w:rsidRDefault="00570C85" w:rsidP="00A1100B">
      <w:pPr>
        <w:shd w:val="clear" w:color="auto" w:fill="FFFFFF"/>
        <w:ind w:right="-45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ział na 2 grupy (gr.I-1,2 i gr.II- 3,4)</w:t>
      </w:r>
      <w:r w:rsidR="00A1100B" w:rsidRPr="00A1100B">
        <w:rPr>
          <w:b/>
          <w:bCs/>
          <w:sz w:val="22"/>
          <w:szCs w:val="22"/>
        </w:rPr>
        <w:t xml:space="preserve"> - Diagnostyka funkcjonal</w:t>
      </w:r>
      <w:r w:rsidR="00F76917">
        <w:rPr>
          <w:b/>
          <w:bCs/>
          <w:sz w:val="22"/>
          <w:szCs w:val="22"/>
        </w:rPr>
        <w:t>na w dysfunkcjach układu ruchu zp</w:t>
      </w:r>
      <w:r w:rsidR="00A1100B" w:rsidRPr="00A1100B">
        <w:rPr>
          <w:b/>
          <w:bCs/>
          <w:sz w:val="22"/>
          <w:szCs w:val="22"/>
        </w:rPr>
        <w:t>., Fizykoterapia ćw., Kliniczne podstawy fizjoterapii w neurologii i neurochirurgii ćw., Kliniczne podstawy fizjoterapii w onkologii i medycynie paliatywnej ćw., Kliniczne podstawy fizjoterapii w kardiologii i kardiochirurgii ćw., Kliniczne podstawy fizjoterapii w chirurgii ćw.</w:t>
      </w:r>
    </w:p>
    <w:p w14:paraId="541D0BFF" w14:textId="77777777" w:rsidR="005F333F" w:rsidRDefault="005F333F" w:rsidP="00A1100B">
      <w:pPr>
        <w:shd w:val="clear" w:color="auto" w:fill="FFFFFF"/>
        <w:ind w:right="-455"/>
        <w:rPr>
          <w:b/>
          <w:bCs/>
          <w:sz w:val="22"/>
          <w:szCs w:val="22"/>
        </w:rPr>
      </w:pPr>
    </w:p>
    <w:p w14:paraId="58384E64" w14:textId="2106ED10" w:rsidR="00A1100B" w:rsidRPr="00A1100B" w:rsidRDefault="005F333F" w:rsidP="00A1100B">
      <w:pPr>
        <w:shd w:val="clear" w:color="auto" w:fill="FFFFFF"/>
        <w:ind w:right="-45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dział na 4 grupy (gr.</w:t>
      </w:r>
      <w:r w:rsidR="00A1100B" w:rsidRPr="00A1100B">
        <w:rPr>
          <w:b/>
          <w:bCs/>
          <w:sz w:val="22"/>
          <w:szCs w:val="22"/>
        </w:rPr>
        <w:t xml:space="preserve"> 1,2,3,4</w:t>
      </w:r>
      <w:r>
        <w:rPr>
          <w:b/>
          <w:bCs/>
          <w:sz w:val="22"/>
          <w:szCs w:val="22"/>
        </w:rPr>
        <w:t>)</w:t>
      </w:r>
      <w:r w:rsidR="00A1100B" w:rsidRPr="00A1100B">
        <w:rPr>
          <w:b/>
          <w:bCs/>
          <w:sz w:val="22"/>
          <w:szCs w:val="22"/>
        </w:rPr>
        <w:t xml:space="preserve"> – Kinezyterapia ćw.</w:t>
      </w:r>
    </w:p>
    <w:p w14:paraId="688C8641" w14:textId="77777777" w:rsidR="00F84474" w:rsidRPr="00A1100B" w:rsidRDefault="00F84474">
      <w:pPr>
        <w:rPr>
          <w:sz w:val="22"/>
          <w:szCs w:val="22"/>
        </w:rPr>
      </w:pPr>
    </w:p>
    <w:sectPr w:rsidR="00F84474" w:rsidRPr="00A1100B" w:rsidSect="00961D09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9178" w14:textId="77777777" w:rsidR="00E66845" w:rsidRDefault="00E66845" w:rsidP="00A1100B">
      <w:r>
        <w:separator/>
      </w:r>
    </w:p>
  </w:endnote>
  <w:endnote w:type="continuationSeparator" w:id="0">
    <w:p w14:paraId="6A82771A" w14:textId="77777777" w:rsidR="00E66845" w:rsidRDefault="00E66845" w:rsidP="00A1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7751C" w14:textId="77777777" w:rsidR="00E66845" w:rsidRDefault="00E66845" w:rsidP="00A1100B">
      <w:r>
        <w:separator/>
      </w:r>
    </w:p>
  </w:footnote>
  <w:footnote w:type="continuationSeparator" w:id="0">
    <w:p w14:paraId="152DC12F" w14:textId="77777777" w:rsidR="00E66845" w:rsidRDefault="00E66845" w:rsidP="00A11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DC"/>
    <w:rsid w:val="00040E56"/>
    <w:rsid w:val="00061FDC"/>
    <w:rsid w:val="00075E89"/>
    <w:rsid w:val="000B2F74"/>
    <w:rsid w:val="000E07A3"/>
    <w:rsid w:val="000E56DA"/>
    <w:rsid w:val="001557CB"/>
    <w:rsid w:val="00180F8D"/>
    <w:rsid w:val="002624A4"/>
    <w:rsid w:val="002673BB"/>
    <w:rsid w:val="00270569"/>
    <w:rsid w:val="0032375C"/>
    <w:rsid w:val="0032720E"/>
    <w:rsid w:val="003876D6"/>
    <w:rsid w:val="003920AE"/>
    <w:rsid w:val="00392C56"/>
    <w:rsid w:val="00396E5E"/>
    <w:rsid w:val="003B4E7C"/>
    <w:rsid w:val="003C2078"/>
    <w:rsid w:val="003C3111"/>
    <w:rsid w:val="00400908"/>
    <w:rsid w:val="0041267B"/>
    <w:rsid w:val="00416816"/>
    <w:rsid w:val="00427BCE"/>
    <w:rsid w:val="00462264"/>
    <w:rsid w:val="00463EA6"/>
    <w:rsid w:val="00470921"/>
    <w:rsid w:val="00471123"/>
    <w:rsid w:val="00483026"/>
    <w:rsid w:val="004B360F"/>
    <w:rsid w:val="004E7ED9"/>
    <w:rsid w:val="00505599"/>
    <w:rsid w:val="00570C85"/>
    <w:rsid w:val="00583B2D"/>
    <w:rsid w:val="005B0968"/>
    <w:rsid w:val="005D4589"/>
    <w:rsid w:val="005D4721"/>
    <w:rsid w:val="005F333F"/>
    <w:rsid w:val="00611CE1"/>
    <w:rsid w:val="00611E5E"/>
    <w:rsid w:val="006152A5"/>
    <w:rsid w:val="00617467"/>
    <w:rsid w:val="00640C41"/>
    <w:rsid w:val="00682115"/>
    <w:rsid w:val="00684288"/>
    <w:rsid w:val="006901D9"/>
    <w:rsid w:val="006B2A6C"/>
    <w:rsid w:val="007009A3"/>
    <w:rsid w:val="00701B40"/>
    <w:rsid w:val="0072261D"/>
    <w:rsid w:val="00765F1F"/>
    <w:rsid w:val="00796FEF"/>
    <w:rsid w:val="00797F79"/>
    <w:rsid w:val="007A013D"/>
    <w:rsid w:val="007A438F"/>
    <w:rsid w:val="008514CD"/>
    <w:rsid w:val="008B51B0"/>
    <w:rsid w:val="00961D09"/>
    <w:rsid w:val="009A24CF"/>
    <w:rsid w:val="009A5412"/>
    <w:rsid w:val="009D3E0E"/>
    <w:rsid w:val="00A00362"/>
    <w:rsid w:val="00A02790"/>
    <w:rsid w:val="00A1100B"/>
    <w:rsid w:val="00A219DA"/>
    <w:rsid w:val="00A43638"/>
    <w:rsid w:val="00A7276E"/>
    <w:rsid w:val="00A7336E"/>
    <w:rsid w:val="00A863F5"/>
    <w:rsid w:val="00AF019B"/>
    <w:rsid w:val="00AF33CC"/>
    <w:rsid w:val="00B221A1"/>
    <w:rsid w:val="00B221F2"/>
    <w:rsid w:val="00B51AD0"/>
    <w:rsid w:val="00B70282"/>
    <w:rsid w:val="00B9195D"/>
    <w:rsid w:val="00BC3B67"/>
    <w:rsid w:val="00C04E3C"/>
    <w:rsid w:val="00C44E98"/>
    <w:rsid w:val="00CC39AF"/>
    <w:rsid w:val="00D45D28"/>
    <w:rsid w:val="00D6291A"/>
    <w:rsid w:val="00D80A20"/>
    <w:rsid w:val="00DA1A48"/>
    <w:rsid w:val="00DD1698"/>
    <w:rsid w:val="00E0030F"/>
    <w:rsid w:val="00E66845"/>
    <w:rsid w:val="00E757E2"/>
    <w:rsid w:val="00EE5945"/>
    <w:rsid w:val="00F12470"/>
    <w:rsid w:val="00F61080"/>
    <w:rsid w:val="00F76917"/>
    <w:rsid w:val="00F80B57"/>
    <w:rsid w:val="00F84474"/>
    <w:rsid w:val="00F95515"/>
    <w:rsid w:val="00FA33CF"/>
    <w:rsid w:val="00FA5BC1"/>
    <w:rsid w:val="00FB6838"/>
    <w:rsid w:val="00FC5C06"/>
    <w:rsid w:val="00FF00EA"/>
    <w:rsid w:val="00FF068D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F484"/>
  <w15:chartTrackingRefBased/>
  <w15:docId w15:val="{57BED94F-1DB2-4A76-91A3-35C7B44A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0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1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0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10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3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9B13-B194-48C2-B9AA-ABF78F15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Niemiec</dc:creator>
  <cp:keywords/>
  <dc:description/>
  <cp:lastModifiedBy>mmielecka</cp:lastModifiedBy>
  <cp:revision>4</cp:revision>
  <cp:lastPrinted>2024-03-04T13:14:00Z</cp:lastPrinted>
  <dcterms:created xsi:type="dcterms:W3CDTF">2024-04-03T07:26:00Z</dcterms:created>
  <dcterms:modified xsi:type="dcterms:W3CDTF">2024-04-03T07:32:00Z</dcterms:modified>
</cp:coreProperties>
</file>